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ED" w:rsidRDefault="00841E9D" w:rsidP="00841E9D">
      <w:pPr>
        <w:jc w:val="center"/>
        <w:rPr>
          <w:u w:val="single"/>
        </w:rPr>
      </w:pPr>
      <w:r w:rsidRPr="00841E9D">
        <w:rPr>
          <w:u w:val="single"/>
        </w:rPr>
        <w:t>Risk Aware Agent for Bidding in Second-Price Sealed-Bid Auctions and variants</w:t>
      </w:r>
    </w:p>
    <w:p w:rsidR="0087142B" w:rsidRDefault="00841E9D" w:rsidP="00841E9D">
      <w:r>
        <w:tab/>
        <w:t xml:space="preserve">This technical report introduces two forms of a risk aware agent  for bidding in Simultaneous Second-Price Sealed-Bid Auctions but who's heuristics are general enough to be used in other auction settings. </w:t>
      </w:r>
      <w:r w:rsidR="00DF5BAB">
        <w:t xml:space="preserve">The main idea of the risk aware agent is </w:t>
      </w:r>
      <w:r w:rsidR="0087142B">
        <w:t>the computation of a utility score that given predictions of prices over bundles of goods, considers the risk associated with the distribution of prices over each good contained in a given bundle. This utility is a generalization of the classic acquisition problem described in</w:t>
      </w:r>
      <w:r w:rsidR="00DF5BAB">
        <w:t xml:space="preserve"> </w:t>
      </w:r>
      <w:sdt>
        <w:sdtPr>
          <w:id w:val="600676975"/>
          <w:citation/>
        </w:sdtPr>
        <w:sdtContent>
          <w:fldSimple w:instr=" CITATION Boy01 \l 1033 ">
            <w:r w:rsidR="00DF5BAB">
              <w:rPr>
                <w:noProof/>
              </w:rPr>
              <w:t>(Boyan &amp; Greenwald, 2001)</w:t>
            </w:r>
          </w:fldSimple>
        </w:sdtContent>
      </w:sdt>
      <w:r w:rsidR="0087142B">
        <w:t xml:space="preserve"> and used by every agent in </w:t>
      </w:r>
      <w:sdt>
        <w:sdtPr>
          <w:id w:val="600676976"/>
          <w:citation/>
        </w:sdtPr>
        <w:sdtContent>
          <w:fldSimple w:instr=" CITATION Yoo11 \l 1033 ">
            <w:r w:rsidR="0087142B">
              <w:rPr>
                <w:noProof/>
              </w:rPr>
              <w:t>(Yoon &amp; Wellman, 2011)</w:t>
            </w:r>
          </w:fldSimple>
        </w:sdtContent>
      </w:sdt>
      <w:r w:rsidR="00DF5BAB">
        <w:t xml:space="preserve"> </w:t>
      </w:r>
      <w:r w:rsidR="0087142B">
        <w:t>.</w:t>
      </w:r>
    </w:p>
    <w:p w:rsidR="0087142B" w:rsidRDefault="0087142B" w:rsidP="00841E9D">
      <w:r>
        <w:tab/>
      </w:r>
      <w:r w:rsidR="004449AF">
        <w:t xml:space="preserve">As a baseline, all agents from </w:t>
      </w:r>
      <w:sdt>
        <w:sdtPr>
          <w:id w:val="600676973"/>
          <w:citation/>
        </w:sdtPr>
        <w:sdtContent>
          <w:fldSimple w:instr=" CITATION Yoo11 \l 1033 ">
            <w:r w:rsidR="004449AF">
              <w:rPr>
                <w:noProof/>
              </w:rPr>
              <w:t>(Yoon &amp; Wellman, 2011)</w:t>
            </w:r>
          </w:fldSimple>
        </w:sdtContent>
      </w:sdt>
      <w:r w:rsidR="004449AF">
        <w:t xml:space="preserve"> were implemented to test the efficacy of the proposed risk-aware agent</w:t>
      </w:r>
      <w:r w:rsidR="002B56CC">
        <w:t xml:space="preserve"> as well as parallel implementations of both point price predicting and distribution predicting algorithms in order to maximize the number of </w:t>
      </w:r>
      <w:r>
        <w:t xml:space="preserve">auction </w:t>
      </w:r>
      <w:r w:rsidR="002B56CC">
        <w:t xml:space="preserve">simulations </w:t>
      </w:r>
      <w:r>
        <w:t>executed</w:t>
      </w:r>
      <w:r w:rsidR="002B56CC">
        <w:t xml:space="preserve"> in minimal time</w:t>
      </w:r>
      <w:r w:rsidR="004C7B23">
        <w:t>.</w:t>
      </w:r>
      <w:r>
        <w:t xml:space="preserve"> The implementation language is Python and all code and documentation can be found in the </w:t>
      </w:r>
      <w:proofErr w:type="spellStart"/>
      <w:r>
        <w:t>github</w:t>
      </w:r>
      <w:proofErr w:type="spellEnd"/>
      <w:r>
        <w:t xml:space="preserve"> repository:</w:t>
      </w:r>
    </w:p>
    <w:p w:rsidR="00841E9D" w:rsidRDefault="0087142B" w:rsidP="00841E9D">
      <w:hyperlink r:id="rId7" w:history="1">
        <w:r w:rsidRPr="0087142B">
          <w:rPr>
            <w:rStyle w:val="Hyperlink"/>
          </w:rPr>
          <w:t>git://github.com/b</w:t>
        </w:r>
        <w:r w:rsidRPr="0087142B">
          <w:rPr>
            <w:rStyle w:val="Hyperlink"/>
          </w:rPr>
          <w:t>a</w:t>
        </w:r>
        <w:r w:rsidRPr="0087142B">
          <w:rPr>
            <w:rStyle w:val="Hyperlink"/>
          </w:rPr>
          <w:t>m593</w:t>
        </w:r>
        <w:r w:rsidRPr="0087142B">
          <w:rPr>
            <w:rStyle w:val="Hyperlink"/>
          </w:rPr>
          <w:t>/</w:t>
        </w:r>
        <w:r w:rsidRPr="0087142B">
          <w:rPr>
            <w:rStyle w:val="Hyperlink"/>
          </w:rPr>
          <w:t>bmProjects.git</w:t>
        </w:r>
      </w:hyperlink>
    </w:p>
    <w:p w:rsidR="0087142B" w:rsidRDefault="0087142B" w:rsidP="00841E9D">
      <w:r>
        <w:t>The contents can be viewed with a web browser at the address:</w:t>
      </w:r>
    </w:p>
    <w:p w:rsidR="0087142B" w:rsidRDefault="0087142B" w:rsidP="00841E9D">
      <w:hyperlink r:id="rId8" w:history="1">
        <w:r w:rsidRPr="0087142B">
          <w:rPr>
            <w:rStyle w:val="Hyperlink"/>
          </w:rPr>
          <w:t>https://github.com/bam593/bmProjects/tree/master/courses/fall2011/csci2951</w:t>
        </w:r>
      </w:hyperlink>
    </w:p>
    <w:p w:rsidR="0087142B" w:rsidRDefault="0087142B" w:rsidP="00841E9D"/>
    <w:p w:rsidR="0087142B" w:rsidRDefault="0087142B" w:rsidP="00841E9D">
      <w:r>
        <w:rPr>
          <w:u w:val="single"/>
        </w:rPr>
        <w:t>Risk Aware Agent</w:t>
      </w:r>
    </w:p>
    <w:p w:rsidR="0087142B" w:rsidRDefault="0087142B" w:rsidP="00841E9D">
      <w:r>
        <w:t xml:space="preserve">Every strategy profile described in </w:t>
      </w:r>
      <w:sdt>
        <w:sdtPr>
          <w:id w:val="600676977"/>
          <w:citation/>
        </w:sdtPr>
        <w:sdtContent>
          <w:fldSimple w:instr=" CITATION Yoo11 \l 1033 ">
            <w:r>
              <w:rPr>
                <w:noProof/>
              </w:rPr>
              <w:t>(Yoon &amp; Wellman, 2011)</w:t>
            </w:r>
          </w:fldSimple>
        </w:sdtContent>
      </w:sdt>
      <w:r>
        <w:t xml:space="preserve"> assumes the bidding process can be decomposed into two independent modules:</w:t>
      </w:r>
    </w:p>
    <w:p w:rsidR="0087142B" w:rsidRPr="0087142B" w:rsidRDefault="0087142B" w:rsidP="00841E9D"/>
    <w:sectPr w:rsidR="0087142B" w:rsidRPr="0087142B" w:rsidSect="00AD02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3D" w:rsidRDefault="00C70C3D" w:rsidP="00841E9D">
      <w:pPr>
        <w:spacing w:after="0" w:line="240" w:lineRule="auto"/>
      </w:pPr>
      <w:r>
        <w:separator/>
      </w:r>
    </w:p>
  </w:endnote>
  <w:endnote w:type="continuationSeparator" w:id="0">
    <w:p w:rsidR="00C70C3D" w:rsidRDefault="00C70C3D" w:rsidP="0084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76970"/>
      <w:docPartObj>
        <w:docPartGallery w:val="Page Numbers (Bottom of Page)"/>
        <w:docPartUnique/>
      </w:docPartObj>
    </w:sdtPr>
    <w:sdtContent>
      <w:p w:rsidR="00DF5BAB" w:rsidRDefault="00DF5BAB">
        <w:pPr>
          <w:pStyle w:val="Footer"/>
          <w:jc w:val="right"/>
        </w:pPr>
        <w:fldSimple w:instr=" PAGE   \* MERGEFORMAT ">
          <w:r w:rsidR="0087142B">
            <w:rPr>
              <w:noProof/>
            </w:rPr>
            <w:t>1</w:t>
          </w:r>
        </w:fldSimple>
      </w:p>
    </w:sdtContent>
  </w:sdt>
  <w:p w:rsidR="00DF5BAB" w:rsidRDefault="00DF5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3D" w:rsidRDefault="00C70C3D" w:rsidP="00841E9D">
      <w:pPr>
        <w:spacing w:after="0" w:line="240" w:lineRule="auto"/>
      </w:pPr>
      <w:r>
        <w:separator/>
      </w:r>
    </w:p>
  </w:footnote>
  <w:footnote w:type="continuationSeparator" w:id="0">
    <w:p w:rsidR="00C70C3D" w:rsidRDefault="00C70C3D" w:rsidP="0084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AB" w:rsidRDefault="00DF5BAB">
    <w:pPr>
      <w:pStyle w:val="Header"/>
    </w:pPr>
    <w:r>
      <w:t>Brandon A. Mayer</w:t>
    </w:r>
    <w:r>
      <w:ptab w:relativeTo="margin" w:alignment="center" w:leader="none"/>
    </w:r>
    <w:r>
      <w:t>CSCI 2951</w:t>
    </w:r>
    <w:r>
      <w:ptab w:relativeTo="margin" w:alignment="right" w:leader="none"/>
    </w:r>
    <w:r>
      <w:t>Homework 4 Technical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997"/>
    <w:rsid w:val="002B56CC"/>
    <w:rsid w:val="00373ED4"/>
    <w:rsid w:val="004449AF"/>
    <w:rsid w:val="004C7B23"/>
    <w:rsid w:val="007D3F2C"/>
    <w:rsid w:val="00841E9D"/>
    <w:rsid w:val="0087142B"/>
    <w:rsid w:val="009A472E"/>
    <w:rsid w:val="009F5997"/>
    <w:rsid w:val="00AD02ED"/>
    <w:rsid w:val="00BB4FED"/>
    <w:rsid w:val="00C70C3D"/>
    <w:rsid w:val="00DF5BAB"/>
    <w:rsid w:val="00E5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E9D"/>
  </w:style>
  <w:style w:type="paragraph" w:styleId="Footer">
    <w:name w:val="footer"/>
    <w:basedOn w:val="Normal"/>
    <w:link w:val="FooterChar"/>
    <w:uiPriority w:val="99"/>
    <w:unhideWhenUsed/>
    <w:rsid w:val="0084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9D"/>
  </w:style>
  <w:style w:type="paragraph" w:styleId="BalloonText">
    <w:name w:val="Balloon Text"/>
    <w:basedOn w:val="Normal"/>
    <w:link w:val="BalloonTextChar"/>
    <w:uiPriority w:val="99"/>
    <w:semiHidden/>
    <w:unhideWhenUsed/>
    <w:rsid w:val="0084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m593/bmProjects/tree/master/courses/fall2011/csci29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it://github.com/bam593/bmProjects.gi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1495"/>
    <w:rsid w:val="00AB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E9CF3425746068E8A274F4734F8A4">
    <w:name w:val="5E7E9CF3425746068E8A274F4734F8A4"/>
    <w:rsid w:val="00AB1495"/>
  </w:style>
  <w:style w:type="paragraph" w:customStyle="1" w:styleId="A9E64C7B5AC6470CB767978745AB7862">
    <w:name w:val="A9E64C7B5AC6470CB767978745AB7862"/>
    <w:rsid w:val="00AB1495"/>
  </w:style>
  <w:style w:type="paragraph" w:customStyle="1" w:styleId="68D2B02FB16B42598D77450FBB6185A4">
    <w:name w:val="68D2B02FB16B42598D77450FBB6185A4"/>
    <w:rsid w:val="00AB1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re09</b:Tag>
    <b:SourceType>JournalArticle</b:SourceType>
    <b:Guid>{09D15FDA-1569-4064-AFC9-360BE62AB89D}</b:Guid>
    <b:LCID>0</b:LCID>
    <b:Author>
      <b:Author>
        <b:NameList>
          <b:Person>
            <b:Last>Greenwald</b:Last>
            <b:First>Amy</b:First>
          </b:Person>
          <b:Person>
            <b:Last>Lee</b:Last>
            <b:First>Seong</b:First>
            <b:Middle>Jae</b:Middle>
          </b:Person>
          <b:Person>
            <b:Last>Naroditskiy</b:Last>
            <b:First>Victor</b:First>
          </b:Person>
        </b:NameList>
      </b:Author>
    </b:Author>
    <b:Title>RoxyBot-06: Stochastic Prediction and Optimization in TAC Travel</b:Title>
    <b:Pages>513-546</b:Pages>
    <b:Year>2009</b:Year>
    <b:JournalName>Journal of Artificial Intelligence Research 36</b:JournalName>
    <b:RefOrder>3</b:RefOrder>
  </b:Source>
  <b:Source>
    <b:Tag>Wel11</b:Tag>
    <b:SourceType>Book</b:SourceType>
    <b:Guid>{E7779C54-B347-454C-9231-69497203B14E}</b:Guid>
    <b:LCID>0</b:LCID>
    <b:Author>
      <b:Author>
        <b:NameList>
          <b:Person>
            <b:Last>Wellman</b:Last>
            <b:First>Michael</b:First>
            <b:Middle>P.</b:Middle>
          </b:Person>
        </b:NameList>
      </b:Author>
    </b:Author>
    <b:Title>Trading Agents</b:Title>
    <b:Year>2011</b:Year>
    <b:Publisher>Morgan &amp; Claypool Publishers</b:Publisher>
    <b:RefOrder>4</b:RefOrder>
  </b:Source>
  <b:Source>
    <b:Tag>Yoo11</b:Tag>
    <b:SourceType>ConferenceProceedings</b:SourceType>
    <b:Guid>{3D637635-ADDB-423F-9301-17FDB6CED992}</b:Guid>
    <b:LCID>0</b:LCID>
    <b:Author>
      <b:Author>
        <b:NameList>
          <b:Person>
            <b:Last>Yoon</b:Last>
            <b:First>Dong</b:First>
            <b:Middle>Young</b:Middle>
          </b:Person>
          <b:Person>
            <b:Last>Wellman</b:Last>
            <b:First>P.</b:First>
            <b:Middle>Michael</b:Middle>
          </b:Person>
        </b:NameList>
      </b:Author>
    </b:Author>
    <b:Title>Self-Confirming Price Prediction for Bidding in Simultaneous Second-Price Sealed-Bid Auctions</b:Title>
    <b:Year>2011</b:Year>
    <b:City>Barcelona, Catalonia, Spain</b:City>
    <b:ConferenceName>The 2011 Workshop on Trading Agent Design and Analysis</b:ConferenceName>
    <b:RefOrder>2</b:RefOrder>
  </b:Source>
  <b:Source>
    <b:Tag>Sod11</b:Tag>
    <b:SourceType>DocumentFromInternetSite</b:SourceType>
    <b:Guid>{A8E99833-5901-43DC-AE7F-B72C2A83DD37}</b:Guid>
    <b:LCID>0</b:LCID>
    <b:Author>
      <b:Author>
        <b:NameList>
          <b:Person>
            <b:Last>Sodomka</b:Last>
            <b:First>Eric</b:First>
          </b:Person>
          <b:Person>
            <b:Last>Greenwald</b:Last>
            <b:First>Amy</b:First>
          </b:Person>
        </b:NameList>
      </b:Author>
    </b:Author>
    <b:InternetSiteTitle>CSCI 2951-C Autonomous Agents and Computational Market Design</b:InternetSiteTitle>
    <b:YearAccessed>2011</b:YearAccessed>
    <b:MonthAccessed>November</b:MonthAccessed>
    <b:DayAccessed>29</b:DayAccessed>
    <b:URL>http://www.cs.brown.edu/courses/csci2951-c/assets/hw4.pdf</b:URL>
    <b:RefOrder>5</b:RefOrder>
  </b:Source>
  <b:Source>
    <b:Tag>Boy01</b:Tag>
    <b:SourceType>ConferenceProceedings</b:SourceType>
    <b:Guid>{DE753823-5200-494A-B054-BF287BFB6D2E}</b:Guid>
    <b:LCID>0</b:LCID>
    <b:Author>
      <b:Author>
        <b:NameList>
          <b:Person>
            <b:Last>Boyan</b:Last>
            <b:First>Justin</b:First>
          </b:Person>
          <b:Person>
            <b:Last>Greenwald</b:Last>
            <b:First>Amy</b:First>
          </b:Person>
        </b:NameList>
      </b:Author>
    </b:Author>
    <b:Title>Bid determination in simultaneous auctions: An agent architecture</b:Title>
    <b:Year>2001</b:Year>
    <b:Pages>210-212</b:Pages>
    <b:ConferenceName>Third ACM Conference on Electronic Commerce</b:ConferenceName>
    <b:City>Tampa</b:City>
    <b:RefOrder>1</b:RefOrder>
  </b:Source>
</b:Sources>
</file>

<file path=customXml/itemProps1.xml><?xml version="1.0" encoding="utf-8"?>
<ds:datastoreItem xmlns:ds="http://schemas.openxmlformats.org/officeDocument/2006/customXml" ds:itemID="{0A2A2C1A-D54D-49C8-95FC-8C3D8EF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9</cp:revision>
  <cp:lastPrinted>2011-11-29T15:21:00Z</cp:lastPrinted>
  <dcterms:created xsi:type="dcterms:W3CDTF">2011-11-29T15:19:00Z</dcterms:created>
  <dcterms:modified xsi:type="dcterms:W3CDTF">2011-11-29T15:51:00Z</dcterms:modified>
</cp:coreProperties>
</file>